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1D05" w14:textId="5E2A5F11" w:rsidR="006F3E9A" w:rsidRPr="002F4790" w:rsidRDefault="0075622B" w:rsidP="0075622B">
      <w:pPr>
        <w:pStyle w:val="Tytu"/>
        <w:jc w:val="center"/>
        <w:rPr>
          <w:rFonts w:ascii="Calibri" w:hAnsi="Calibri" w:cs="Calibri"/>
          <w:sz w:val="52"/>
        </w:rPr>
      </w:pPr>
      <w:r w:rsidRPr="002F4790">
        <w:rPr>
          <w:rFonts w:ascii="Calibri" w:hAnsi="Calibri" w:cs="Calibri"/>
          <w:sz w:val="52"/>
        </w:rPr>
        <w:t xml:space="preserve"> projekt </w:t>
      </w:r>
      <w:r w:rsidR="001C5D7E" w:rsidRPr="002F4790">
        <w:rPr>
          <w:rFonts w:ascii="Calibri" w:hAnsi="Calibri" w:cs="Calibri"/>
          <w:sz w:val="52"/>
        </w:rPr>
        <w:t>AplikacjI do obsługi zleceń transportowych dla firmy spedycyjnej</w:t>
      </w:r>
    </w:p>
    <w:p w14:paraId="72362174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21AE5AC6" w14:textId="1A8DF801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536FF642" w14:textId="09472F27" w:rsidR="001C5D7E" w:rsidRPr="002F4790" w:rsidRDefault="001C5D7E" w:rsidP="001C5D7E">
      <w:pPr>
        <w:rPr>
          <w:rFonts w:ascii="Calibri" w:hAnsi="Calibri" w:cs="Calibri"/>
        </w:rPr>
      </w:pPr>
    </w:p>
    <w:p w14:paraId="0AE8913C" w14:textId="171868C4" w:rsidR="001C5D7E" w:rsidRPr="002F4790" w:rsidRDefault="001C5D7E" w:rsidP="001C5D7E">
      <w:pPr>
        <w:rPr>
          <w:rFonts w:ascii="Calibri" w:hAnsi="Calibri" w:cs="Calibri"/>
        </w:rPr>
      </w:pPr>
    </w:p>
    <w:p w14:paraId="1E77E300" w14:textId="784C2886" w:rsidR="001C5D7E" w:rsidRPr="002F4790" w:rsidRDefault="001C5D7E" w:rsidP="001C5D7E">
      <w:pPr>
        <w:rPr>
          <w:rFonts w:ascii="Calibri" w:hAnsi="Calibri" w:cs="Calibri"/>
        </w:rPr>
      </w:pPr>
    </w:p>
    <w:p w14:paraId="1CBB9F5B" w14:textId="64DD3781" w:rsidR="001C5D7E" w:rsidRPr="002F4790" w:rsidRDefault="001C5D7E" w:rsidP="001C5D7E">
      <w:pPr>
        <w:rPr>
          <w:rFonts w:ascii="Calibri" w:hAnsi="Calibri" w:cs="Calibri"/>
        </w:rPr>
      </w:pPr>
    </w:p>
    <w:p w14:paraId="15A73AB7" w14:textId="4B8432B5" w:rsidR="001C5D7E" w:rsidRPr="002F4790" w:rsidRDefault="001C5D7E" w:rsidP="001C5D7E">
      <w:pPr>
        <w:rPr>
          <w:rFonts w:ascii="Calibri" w:hAnsi="Calibri" w:cs="Calibri"/>
        </w:rPr>
      </w:pPr>
    </w:p>
    <w:p w14:paraId="299A1462" w14:textId="170CCA26" w:rsidR="001C5D7E" w:rsidRPr="002F4790" w:rsidRDefault="001C5D7E" w:rsidP="001C5D7E">
      <w:pPr>
        <w:rPr>
          <w:rFonts w:ascii="Calibri" w:hAnsi="Calibri" w:cs="Calibri"/>
        </w:rPr>
      </w:pPr>
    </w:p>
    <w:p w14:paraId="60B3BF69" w14:textId="6AC31468" w:rsidR="001C5D7E" w:rsidRPr="002F4790" w:rsidRDefault="001C5D7E" w:rsidP="001C5D7E">
      <w:pPr>
        <w:rPr>
          <w:rFonts w:ascii="Calibri" w:hAnsi="Calibri" w:cs="Calibri"/>
        </w:rPr>
      </w:pPr>
    </w:p>
    <w:p w14:paraId="58F2BDE2" w14:textId="736B7AB7" w:rsidR="001C5D7E" w:rsidRPr="002F4790" w:rsidRDefault="001C5D7E" w:rsidP="001C5D7E">
      <w:pPr>
        <w:rPr>
          <w:rFonts w:ascii="Calibri" w:hAnsi="Calibri" w:cs="Calibri"/>
        </w:rPr>
      </w:pPr>
    </w:p>
    <w:p w14:paraId="7D4FA2BB" w14:textId="7322E1A2" w:rsidR="001C5D7E" w:rsidRPr="002F4790" w:rsidRDefault="001C5D7E" w:rsidP="001C5D7E">
      <w:pPr>
        <w:rPr>
          <w:rFonts w:ascii="Calibri" w:hAnsi="Calibri" w:cs="Calibri"/>
        </w:rPr>
      </w:pPr>
    </w:p>
    <w:p w14:paraId="1C36EDE1" w14:textId="0250851E" w:rsidR="001C5D7E" w:rsidRPr="002F4790" w:rsidRDefault="001C5D7E" w:rsidP="001C5D7E">
      <w:pPr>
        <w:rPr>
          <w:rFonts w:ascii="Calibri" w:hAnsi="Calibri" w:cs="Calibri"/>
        </w:rPr>
      </w:pPr>
    </w:p>
    <w:p w14:paraId="660F8219" w14:textId="77777777" w:rsidR="001C5D7E" w:rsidRPr="002F4790" w:rsidRDefault="001C5D7E" w:rsidP="001C5D7E">
      <w:pPr>
        <w:rPr>
          <w:rFonts w:ascii="Calibri" w:hAnsi="Calibri" w:cs="Calibri"/>
        </w:rPr>
      </w:pPr>
    </w:p>
    <w:p w14:paraId="38DD2CAE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1807E562" w14:textId="0FB9A453" w:rsidR="0075622B" w:rsidRPr="002F4790" w:rsidRDefault="0075622B" w:rsidP="0075622B">
      <w:pPr>
        <w:pStyle w:val="Nagwek1"/>
        <w:rPr>
          <w:rFonts w:ascii="Calibri" w:hAnsi="Calibri" w:cs="Calibri"/>
        </w:rPr>
      </w:pPr>
      <w:bookmarkStart w:id="0" w:name="_Toc529214821"/>
      <w:r w:rsidRPr="002F4790">
        <w:rPr>
          <w:rFonts w:ascii="Calibri" w:hAnsi="Calibri" w:cs="Calibri"/>
        </w:rPr>
        <w:t xml:space="preserve">Skład </w:t>
      </w:r>
      <w:r w:rsidR="009D78B8" w:rsidRPr="002F4790">
        <w:rPr>
          <w:rFonts w:ascii="Calibri" w:hAnsi="Calibri" w:cs="Calibri"/>
        </w:rPr>
        <w:t>GRUPY PROJEKTOWEJ</w:t>
      </w:r>
      <w:r w:rsidRPr="002F4790">
        <w:rPr>
          <w:rFonts w:ascii="Calibri" w:hAnsi="Calibri" w:cs="Calibri"/>
        </w:rPr>
        <w:t>:</w:t>
      </w:r>
      <w:bookmarkEnd w:id="0"/>
      <w:r w:rsidRPr="002F4790">
        <w:rPr>
          <w:rFonts w:ascii="Calibri" w:hAnsi="Calibri" w:cs="Calibri"/>
        </w:rPr>
        <w:br/>
        <w:t xml:space="preserve"> </w:t>
      </w:r>
    </w:p>
    <w:p w14:paraId="2830A40F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Joanna Dziczek, 260809 </w:t>
      </w:r>
    </w:p>
    <w:p w14:paraId="6D128E1E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Bartłomiej Jarzembiński, 240201</w:t>
      </w:r>
    </w:p>
    <w:p w14:paraId="1151DC71" w14:textId="7BE2F75A" w:rsidR="0075622B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rota Cywińska-</w:t>
      </w:r>
      <w:proofErr w:type="spellStart"/>
      <w:r w:rsidRPr="002F4790">
        <w:rPr>
          <w:rFonts w:ascii="Calibri" w:hAnsi="Calibri" w:cs="Calibri"/>
          <w:sz w:val="24"/>
        </w:rPr>
        <w:t>Litka</w:t>
      </w:r>
      <w:proofErr w:type="spellEnd"/>
      <w:r w:rsidRPr="002F4790">
        <w:rPr>
          <w:rFonts w:ascii="Calibri" w:hAnsi="Calibri" w:cs="Calibri"/>
          <w:sz w:val="24"/>
        </w:rPr>
        <w:t>, 260820</w:t>
      </w:r>
      <w:r w:rsidR="0075622B" w:rsidRPr="002F4790">
        <w:rPr>
          <w:rFonts w:ascii="Calibri" w:hAnsi="Calibri" w:cs="Calibri"/>
          <w:sz w:val="24"/>
        </w:rPr>
        <w:br/>
      </w:r>
    </w:p>
    <w:p w14:paraId="28C9942C" w14:textId="0477B077" w:rsidR="009D78B8" w:rsidRPr="002F4790" w:rsidRDefault="009D78B8" w:rsidP="00D308BF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Informatyka II st. grupa 2 (wtorek, 14-17)</w:t>
      </w:r>
    </w:p>
    <w:p w14:paraId="30C9B6F2" w14:textId="457C3010" w:rsidR="001F3A6E" w:rsidRPr="002F4790" w:rsidRDefault="009D78B8" w:rsidP="001F3A6E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Projekt zespołowy 2</w:t>
      </w:r>
      <w:r w:rsidR="0075622B" w:rsidRPr="002F4790">
        <w:rPr>
          <w:rFonts w:ascii="Calibri" w:hAnsi="Calibri" w:cs="Calibri"/>
          <w:sz w:val="24"/>
        </w:rPr>
        <w:t xml:space="preserve">, semestr </w:t>
      </w:r>
      <w:r w:rsidRPr="002F4790">
        <w:rPr>
          <w:rFonts w:ascii="Calibri" w:hAnsi="Calibri" w:cs="Calibri"/>
          <w:sz w:val="24"/>
        </w:rPr>
        <w:t>I</w:t>
      </w:r>
      <w:r w:rsidR="0075622B" w:rsidRPr="002F4790">
        <w:rPr>
          <w:rFonts w:ascii="Calibri" w:hAnsi="Calibri" w:cs="Calibri"/>
          <w:sz w:val="24"/>
        </w:rPr>
        <w:t>, 201</w:t>
      </w:r>
      <w:r w:rsidRPr="002F4790">
        <w:rPr>
          <w:rFonts w:ascii="Calibri" w:hAnsi="Calibri" w:cs="Calibri"/>
          <w:sz w:val="24"/>
        </w:rPr>
        <w:t>8</w:t>
      </w:r>
      <w:r w:rsidR="0075622B" w:rsidRPr="002F4790">
        <w:rPr>
          <w:rFonts w:ascii="Calibri" w:hAnsi="Calibri" w:cs="Calibri"/>
          <w:sz w:val="24"/>
        </w:rPr>
        <w:t>/201</w:t>
      </w:r>
      <w:r w:rsidRPr="002F4790">
        <w:rPr>
          <w:rFonts w:ascii="Calibri" w:hAnsi="Calibri" w:cs="Calibri"/>
          <w:sz w:val="24"/>
        </w:rPr>
        <w:t>9</w:t>
      </w:r>
      <w:r w:rsidR="001F3A6E" w:rsidRPr="002F4790">
        <w:rPr>
          <w:rFonts w:ascii="Calibri" w:hAnsi="Calibri" w:cs="Calibri"/>
          <w:sz w:val="24"/>
        </w:rPr>
        <w:br w:type="page"/>
      </w:r>
    </w:p>
    <w:p w14:paraId="2C19ED0C" w14:textId="77777777" w:rsidR="00F67618" w:rsidRPr="002F4790" w:rsidRDefault="00F67618" w:rsidP="00D308BF">
      <w:pPr>
        <w:spacing w:line="360" w:lineRule="auto"/>
        <w:rPr>
          <w:rFonts w:ascii="Calibri" w:hAnsi="Calibri" w:cs="Calibri"/>
          <w:sz w:val="24"/>
        </w:rPr>
      </w:pPr>
    </w:p>
    <w:sdt>
      <w:sdtPr>
        <w:rPr>
          <w:rFonts w:ascii="Calibri" w:eastAsiaTheme="minorEastAsia" w:hAnsi="Calibri" w:cs="Calibri"/>
          <w:caps w:val="0"/>
          <w:sz w:val="22"/>
          <w:szCs w:val="22"/>
        </w:rPr>
        <w:id w:val="54920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9EBEC" w14:textId="77777777" w:rsidR="00F67618" w:rsidRPr="002F4790" w:rsidRDefault="00F67618">
          <w:pPr>
            <w:pStyle w:val="Nagwekspisutreci"/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</w:rPr>
            <w:t>Spis treści</w:t>
          </w:r>
        </w:p>
        <w:p w14:paraId="24879258" w14:textId="1E29D415" w:rsidR="0015554F" w:rsidRPr="002F4790" w:rsidRDefault="00F67618">
          <w:pPr>
            <w:pStyle w:val="Spistreci1"/>
            <w:tabs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r w:rsidRPr="002F4790">
            <w:rPr>
              <w:rFonts w:ascii="Calibri" w:hAnsi="Calibri" w:cs="Calibri"/>
            </w:rPr>
            <w:fldChar w:fldCharType="begin"/>
          </w:r>
          <w:r w:rsidRPr="002F4790">
            <w:rPr>
              <w:rFonts w:ascii="Calibri" w:hAnsi="Calibri" w:cs="Calibri"/>
            </w:rPr>
            <w:instrText xml:space="preserve"> TOC \o "1-3" \h \z \u </w:instrText>
          </w:r>
          <w:r w:rsidRPr="002F4790">
            <w:rPr>
              <w:rFonts w:ascii="Calibri" w:hAnsi="Calibri" w:cs="Calibri"/>
            </w:rPr>
            <w:fldChar w:fldCharType="separate"/>
          </w:r>
          <w:hyperlink w:anchor="_Toc529214821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Skład GRUPY PROJEKTOWEJ: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1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1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06086C" w14:textId="46F9F6A0" w:rsidR="0015554F" w:rsidRPr="002F4790" w:rsidRDefault="0075364D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2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1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Cel budowy systemu oraz jego przeznaczenie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2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7DD188" w14:textId="5549A0A4" w:rsidR="0015554F" w:rsidRPr="002F4790" w:rsidRDefault="0075364D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3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2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Informacje o użytkownikach system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3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FDC0E06" w14:textId="791BA3F1" w:rsidR="0015554F" w:rsidRPr="002F4790" w:rsidRDefault="0075364D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4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3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Wykaz wymagań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4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4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12C57B" w14:textId="54564B75" w:rsidR="0015554F" w:rsidRPr="002F4790" w:rsidRDefault="0075364D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5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4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Analiza rynk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5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5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32EC404" w14:textId="455FDCDF" w:rsidR="0015554F" w:rsidRPr="002F4790" w:rsidRDefault="0075364D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6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5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Perspektywy rozwoj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6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6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22C077" w14:textId="0350D688" w:rsidR="0015554F" w:rsidRPr="002F4790" w:rsidRDefault="0075364D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7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6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7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7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3E8E8B" w14:textId="37CB1AB0" w:rsidR="0015554F" w:rsidRPr="002F4790" w:rsidRDefault="0075364D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8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7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 – opis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8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8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EF20E6" w14:textId="608AB42F" w:rsidR="0015554F" w:rsidRPr="002F4790" w:rsidRDefault="0075364D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9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8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9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15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CDC617" w14:textId="4B8AACC5" w:rsidR="0015554F" w:rsidRPr="002F4790" w:rsidRDefault="0075364D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30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9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 – opis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30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16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1B38CB" w14:textId="74E58761" w:rsidR="00F67618" w:rsidRPr="002F4790" w:rsidRDefault="00F67618" w:rsidP="001F3A6E">
          <w:pPr>
            <w:pStyle w:val="Spistreci1"/>
            <w:tabs>
              <w:tab w:val="left" w:pos="660"/>
              <w:tab w:val="right" w:leader="dot" w:pos="9062"/>
            </w:tabs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4C52CB3" w14:textId="573886DD" w:rsidR="001F3A6E" w:rsidRPr="002F4790" w:rsidRDefault="001F3A6E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3C6412DF" w14:textId="77777777" w:rsidR="0075622B" w:rsidRPr="002F4790" w:rsidRDefault="0075622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" w:name="_Toc529214822"/>
      <w:r w:rsidRPr="002F4790">
        <w:rPr>
          <w:rFonts w:ascii="Calibri" w:hAnsi="Calibri" w:cs="Calibri"/>
        </w:rPr>
        <w:lastRenderedPageBreak/>
        <w:t>Cel budowy systemu</w:t>
      </w:r>
      <w:r w:rsidR="00D308BF" w:rsidRPr="002F4790">
        <w:rPr>
          <w:rFonts w:ascii="Calibri" w:hAnsi="Calibri" w:cs="Calibri"/>
        </w:rPr>
        <w:t xml:space="preserve"> oraz jego przeznaczenie</w:t>
      </w:r>
      <w:bookmarkEnd w:id="1"/>
    </w:p>
    <w:p w14:paraId="6634D9F0" w14:textId="77777777" w:rsidR="0075622B" w:rsidRPr="002F4790" w:rsidRDefault="0075622B" w:rsidP="0075622B">
      <w:pPr>
        <w:rPr>
          <w:rFonts w:ascii="Calibri" w:hAnsi="Calibri" w:cs="Calibri"/>
        </w:rPr>
      </w:pPr>
    </w:p>
    <w:p w14:paraId="1420DC6D" w14:textId="31AA0425" w:rsidR="00056D73" w:rsidRPr="002F4790" w:rsidRDefault="0075622B" w:rsidP="001723D3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</w:t>
      </w:r>
      <w:r w:rsidR="00056D73" w:rsidRPr="002F4790">
        <w:rPr>
          <w:rFonts w:ascii="Calibri" w:hAnsi="Calibri" w:cs="Calibri"/>
          <w:sz w:val="24"/>
        </w:rPr>
        <w:t xml:space="preserve">ma służyć pracownikom firmy spedycyjnej „JDB Logistics” do obsługi zleceń transportowych. Zlecenia będą dotyczyć jedynie transportu lądowego na terenie kraju. </w:t>
      </w:r>
      <w:r w:rsidR="009639B5" w:rsidRPr="002F4790">
        <w:rPr>
          <w:rFonts w:ascii="Calibri" w:hAnsi="Calibri" w:cs="Calibri"/>
          <w:sz w:val="24"/>
        </w:rPr>
        <w:t xml:space="preserve">System będzie umożliwiał </w:t>
      </w:r>
      <w:r w:rsidR="00D80FA0" w:rsidRPr="002F4790">
        <w:rPr>
          <w:rFonts w:ascii="Calibri" w:hAnsi="Calibri" w:cs="Calibri"/>
          <w:sz w:val="24"/>
        </w:rPr>
        <w:t xml:space="preserve">dyspozytorom </w:t>
      </w:r>
      <w:r w:rsidR="009639B5" w:rsidRPr="002F4790">
        <w:rPr>
          <w:rFonts w:ascii="Calibri" w:hAnsi="Calibri" w:cs="Calibri"/>
          <w:sz w:val="24"/>
        </w:rPr>
        <w:t>tworzenie nowych zleceń transportowych, zarządzanie istniejącymi zleceniami</w:t>
      </w:r>
      <w:r w:rsidR="00D80FA0" w:rsidRPr="002F4790">
        <w:rPr>
          <w:rFonts w:ascii="Calibri" w:hAnsi="Calibri" w:cs="Calibri"/>
          <w:sz w:val="24"/>
        </w:rPr>
        <w:t xml:space="preserve"> oraz </w:t>
      </w:r>
      <w:r w:rsidR="009639B5" w:rsidRPr="002F4790">
        <w:rPr>
          <w:rFonts w:ascii="Calibri" w:hAnsi="Calibri" w:cs="Calibri"/>
          <w:sz w:val="24"/>
        </w:rPr>
        <w:t>rozdysponowywanie zleceń między kierowców</w:t>
      </w:r>
      <w:r w:rsidR="00D80FA0" w:rsidRPr="002F4790">
        <w:rPr>
          <w:rFonts w:ascii="Calibri" w:hAnsi="Calibri" w:cs="Calibri"/>
          <w:sz w:val="24"/>
        </w:rPr>
        <w:t xml:space="preserve">. Ponadto dostępne będą narzędzia do zapisu planowanej trasy oraz orientacyjnej wyceny usługi. Natomiast kierowca będzie miał możliwość wyświetlania zleceń w kolejności chronologicznej (w formie kalendarza), szybki podgląd </w:t>
      </w:r>
      <w:r w:rsidR="00DA22B8" w:rsidRPr="002F4790">
        <w:rPr>
          <w:rFonts w:ascii="Calibri" w:hAnsi="Calibri" w:cs="Calibri"/>
          <w:sz w:val="24"/>
        </w:rPr>
        <w:t xml:space="preserve">danego </w:t>
      </w:r>
      <w:r w:rsidR="00D80FA0" w:rsidRPr="002F4790">
        <w:rPr>
          <w:rFonts w:ascii="Calibri" w:hAnsi="Calibri" w:cs="Calibri"/>
          <w:sz w:val="24"/>
        </w:rPr>
        <w:t>zlecenia oraz wydruk sz</w:t>
      </w:r>
      <w:r w:rsidR="00C34B9D" w:rsidRPr="002F4790">
        <w:rPr>
          <w:rFonts w:ascii="Calibri" w:hAnsi="Calibri" w:cs="Calibri"/>
          <w:sz w:val="24"/>
        </w:rPr>
        <w:t>cz</w:t>
      </w:r>
      <w:r w:rsidR="00D80FA0" w:rsidRPr="002F4790">
        <w:rPr>
          <w:rFonts w:ascii="Calibri" w:hAnsi="Calibri" w:cs="Calibri"/>
          <w:sz w:val="24"/>
        </w:rPr>
        <w:t>egółów.</w:t>
      </w:r>
    </w:p>
    <w:p w14:paraId="349BF3DE" w14:textId="79F34A1A" w:rsidR="00D308BF" w:rsidRPr="002F4790" w:rsidRDefault="00D308B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2" w:name="_Toc529214823"/>
      <w:r w:rsidRPr="002F4790">
        <w:rPr>
          <w:rFonts w:ascii="Calibri" w:hAnsi="Calibri" w:cs="Calibri"/>
        </w:rPr>
        <w:t>informacje o użytkownikach systemu</w:t>
      </w:r>
      <w:bookmarkEnd w:id="2"/>
    </w:p>
    <w:p w14:paraId="5DE76749" w14:textId="77777777" w:rsidR="00D308BF" w:rsidRPr="002F4790" w:rsidRDefault="00D308BF" w:rsidP="00D308BF">
      <w:pPr>
        <w:rPr>
          <w:rFonts w:ascii="Calibri" w:hAnsi="Calibri" w:cs="Calibri"/>
        </w:rPr>
      </w:pPr>
    </w:p>
    <w:p w14:paraId="60F284EC" w14:textId="6FCC96C8" w:rsidR="00130EDD" w:rsidRPr="002F4790" w:rsidRDefault="00427BBC" w:rsidP="00E112E0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jest przeznaczony dla dwóch rodzajów pracowników firmy spedycyjnej. Pierwszą grupę stanowią dyspozytorzy. </w:t>
      </w:r>
      <w:r w:rsidR="005855C6" w:rsidRPr="002F4790">
        <w:rPr>
          <w:rFonts w:ascii="Calibri" w:hAnsi="Calibri" w:cs="Calibri"/>
          <w:sz w:val="24"/>
        </w:rPr>
        <w:t xml:space="preserve">Dyspozytorzy zajmują się planowaniem, nadzorowaniem i rozliczaniem kierowców i pojazdów w przedsiębiorstwie. W celu koordynacji pracy floty samochodowej i kierowców niezbędna jest </w:t>
      </w:r>
      <w:r w:rsidR="00441F78" w:rsidRPr="002F4790">
        <w:rPr>
          <w:rFonts w:ascii="Calibri" w:hAnsi="Calibri" w:cs="Calibri"/>
          <w:sz w:val="24"/>
        </w:rPr>
        <w:t xml:space="preserve">aplikacja, która pomaga obsługiwać zlecenia transportowe. </w:t>
      </w:r>
      <w:r w:rsidR="00E112E0" w:rsidRPr="002F4790">
        <w:rPr>
          <w:rFonts w:ascii="Calibri" w:hAnsi="Calibri" w:cs="Calibri"/>
          <w:sz w:val="24"/>
        </w:rPr>
        <w:t>Drugą grupą użytkowników są kierowcy. Zajmują się oni realizowaniem zadań transportowych, które są zlecone przez dyspozytorów.</w:t>
      </w:r>
    </w:p>
    <w:p w14:paraId="16C168A0" w14:textId="77777777" w:rsidR="00130EDD" w:rsidRPr="002F4790" w:rsidRDefault="00130EDD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664D7264" w14:textId="77777777" w:rsidR="00D308BF" w:rsidRPr="002F4790" w:rsidRDefault="00AC56DE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3" w:name="_Toc529214824"/>
      <w:r w:rsidRPr="002F4790">
        <w:rPr>
          <w:rFonts w:ascii="Calibri" w:hAnsi="Calibri" w:cs="Calibri"/>
        </w:rPr>
        <w:lastRenderedPageBreak/>
        <w:t>Wykaz wymagań</w:t>
      </w:r>
      <w:bookmarkEnd w:id="3"/>
    </w:p>
    <w:p w14:paraId="442A63E8" w14:textId="77777777" w:rsidR="00AC56DE" w:rsidRPr="002F4790" w:rsidRDefault="00AC56DE" w:rsidP="00AC56DE">
      <w:pPr>
        <w:rPr>
          <w:rFonts w:ascii="Calibri" w:hAnsi="Calibri" w:cs="Calibri"/>
        </w:rPr>
      </w:pPr>
    </w:p>
    <w:p w14:paraId="2947A59B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FUNKCJONALNE</w:t>
      </w:r>
    </w:p>
    <w:p w14:paraId="3CA8FB7B" w14:textId="0C933A46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kładanie konta użytkownika</w:t>
      </w:r>
      <w:r w:rsidR="002C7728" w:rsidRPr="002F4790">
        <w:rPr>
          <w:rFonts w:ascii="Calibri" w:hAnsi="Calibri" w:cs="Calibri"/>
          <w:sz w:val="24"/>
        </w:rPr>
        <w:t>.</w:t>
      </w:r>
    </w:p>
    <w:p w14:paraId="15122681" w14:textId="332D049C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Tworzenie nowych zleceń.</w:t>
      </w:r>
    </w:p>
    <w:p w14:paraId="6116B0E8" w14:textId="3D352B7B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rządzanie istniejącymi zleceniami</w:t>
      </w:r>
    </w:p>
    <w:p w14:paraId="3BD1E7E6" w14:textId="6DA4D45A" w:rsidR="00AA45D7" w:rsidRDefault="00AA45D7" w:rsidP="00AA45D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miana statusu zlecenia.</w:t>
      </w:r>
    </w:p>
    <w:p w14:paraId="67737AE7" w14:textId="51785A41" w:rsidR="00C21B1D" w:rsidRPr="002F4790" w:rsidRDefault="00C21B1D" w:rsidP="00AA45D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suwanie zlecenia (w razie pomyłki)</w:t>
      </w:r>
    </w:p>
    <w:p w14:paraId="5E0E9611" w14:textId="75B31C9F" w:rsidR="00296826" w:rsidRPr="002F4790" w:rsidRDefault="00296826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szczegółów danego zlecenia</w:t>
      </w:r>
      <w:r w:rsidR="009C1831">
        <w:rPr>
          <w:rFonts w:ascii="Calibri" w:hAnsi="Calibri" w:cs="Calibri"/>
          <w:sz w:val="24"/>
        </w:rPr>
        <w:t xml:space="preserve"> (podgląd)</w:t>
      </w:r>
      <w:r w:rsidR="00B23D2F" w:rsidRPr="002F4790">
        <w:rPr>
          <w:rFonts w:ascii="Calibri" w:hAnsi="Calibri" w:cs="Calibri"/>
          <w:sz w:val="24"/>
        </w:rPr>
        <w:t>.</w:t>
      </w:r>
    </w:p>
    <w:p w14:paraId="624E9905" w14:textId="3ADD7CEE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Rozdysponowanie zleceń między kierowców.</w:t>
      </w:r>
    </w:p>
    <w:p w14:paraId="3C61EB06" w14:textId="75F4ECFA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pisywanie planowanej trasy.</w:t>
      </w:r>
    </w:p>
    <w:p w14:paraId="3B15895C" w14:textId="50342AA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Orientacyjna wycena usługi.</w:t>
      </w:r>
    </w:p>
    <w:p w14:paraId="7C544D68" w14:textId="54CC41C5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zleceń w kolejności chronologicznej.</w:t>
      </w:r>
    </w:p>
    <w:p w14:paraId="1824BF51" w14:textId="3686E90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Szybki podgląd danego zlecenia.</w:t>
      </w:r>
    </w:p>
    <w:p w14:paraId="3730810E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NIEFUNKCJONALNE</w:t>
      </w:r>
    </w:p>
    <w:p w14:paraId="5AD3C941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Użytkownik posiada dostęp do Internetu.</w:t>
      </w:r>
    </w:p>
    <w:p w14:paraId="09DCB448" w14:textId="5B3AE343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Użytkownik </w:t>
      </w:r>
      <w:r w:rsidR="004F3DE6" w:rsidRPr="002F4790">
        <w:rPr>
          <w:rFonts w:ascii="Calibri" w:hAnsi="Calibri" w:cs="Calibri"/>
          <w:sz w:val="24"/>
        </w:rPr>
        <w:t xml:space="preserve">jest pracownikiem firmy </w:t>
      </w:r>
      <w:r w:rsidR="004F18BC" w:rsidRPr="002F4790">
        <w:rPr>
          <w:rFonts w:ascii="Calibri" w:hAnsi="Calibri" w:cs="Calibri"/>
          <w:sz w:val="24"/>
        </w:rPr>
        <w:t>spedycyjnej</w:t>
      </w:r>
      <w:r w:rsidRPr="002F4790">
        <w:rPr>
          <w:rFonts w:ascii="Calibri" w:hAnsi="Calibri" w:cs="Calibri"/>
          <w:sz w:val="24"/>
        </w:rPr>
        <w:t>.</w:t>
      </w:r>
    </w:p>
    <w:p w14:paraId="72FCF6AF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jest dostępna zarówno z poziomu komputera jak i urządzenia mobilnego.</w:t>
      </w:r>
    </w:p>
    <w:p w14:paraId="6D90912E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zapewnia bezpieczeństwo danych użytkownika i chroni przed niepowołanym dostępem.</w:t>
      </w:r>
    </w:p>
    <w:p w14:paraId="54B11CB0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 korzystania z aplikacji wymagane jest posiadanie zainstalowanej przeglądarki internetowej (bądź jej mobilnej wersji).</w:t>
      </w:r>
    </w:p>
    <w:p w14:paraId="29A66268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nie są przekazywane osobom trzecim ani wykorzystywane bez ich wiedzy i zgody.</w:t>
      </w:r>
    </w:p>
    <w:p w14:paraId="488B975D" w14:textId="77777777" w:rsidR="00AC56DE" w:rsidRPr="002F4790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DZIEDZINOWE</w:t>
      </w:r>
    </w:p>
    <w:p w14:paraId="2E3A9B8F" w14:textId="139929DA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oraz dane aplikacji przechowywane są na zewnętrznych</w:t>
      </w:r>
      <w:r w:rsidR="004F18BC" w:rsidRPr="002F4790">
        <w:rPr>
          <w:rFonts w:ascii="Calibri" w:hAnsi="Calibri" w:cs="Calibri"/>
          <w:sz w:val="24"/>
        </w:rPr>
        <w:t xml:space="preserve"> </w:t>
      </w:r>
      <w:r w:rsidRPr="002F4790">
        <w:rPr>
          <w:rFonts w:ascii="Calibri" w:hAnsi="Calibri" w:cs="Calibri"/>
          <w:sz w:val="24"/>
        </w:rPr>
        <w:t>serwerach.</w:t>
      </w:r>
    </w:p>
    <w:p w14:paraId="196E8F73" w14:textId="77777777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stęp do danych posiadają wyłącznie osoby do tego uprawnione.</w:t>
      </w:r>
    </w:p>
    <w:p w14:paraId="4B08BD77" w14:textId="154774BD" w:rsidR="009E6697" w:rsidRPr="00C21B1D" w:rsidRDefault="009E6697" w:rsidP="00DE4CA1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C21B1D">
        <w:rPr>
          <w:rFonts w:ascii="Calibri" w:hAnsi="Calibri" w:cs="Calibri"/>
          <w:sz w:val="24"/>
        </w:rPr>
        <w:t xml:space="preserve">Płatności obsługiwane są wyłącznie przez sprawdzonych pośredników. </w:t>
      </w:r>
      <w:r w:rsidR="00DE4CA1" w:rsidRPr="00C21B1D">
        <w:rPr>
          <w:rFonts w:ascii="Calibri" w:hAnsi="Calibri" w:cs="Calibri"/>
          <w:sz w:val="24"/>
        </w:rPr>
        <w:br w:type="page"/>
      </w:r>
    </w:p>
    <w:p w14:paraId="06F63D74" w14:textId="77777777" w:rsidR="009E6697" w:rsidRPr="002F4790" w:rsidRDefault="009E6697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4" w:name="_Toc529214825"/>
      <w:r w:rsidRPr="002F4790">
        <w:rPr>
          <w:rFonts w:ascii="Calibri" w:hAnsi="Calibri" w:cs="Calibri"/>
        </w:rPr>
        <w:lastRenderedPageBreak/>
        <w:t>analiza rynku</w:t>
      </w:r>
      <w:bookmarkEnd w:id="4"/>
      <w:r w:rsidRPr="002F4790">
        <w:rPr>
          <w:rFonts w:ascii="Calibri" w:hAnsi="Calibri" w:cs="Calibri"/>
        </w:rPr>
        <w:t xml:space="preserve"> </w:t>
      </w:r>
    </w:p>
    <w:p w14:paraId="2FA0492F" w14:textId="77777777" w:rsidR="009E6697" w:rsidRPr="002F4790" w:rsidRDefault="009E6697" w:rsidP="009E6697">
      <w:pPr>
        <w:rPr>
          <w:rFonts w:ascii="Calibri" w:hAnsi="Calibri" w:cs="Calibri"/>
        </w:rPr>
      </w:pPr>
    </w:p>
    <w:p w14:paraId="332452D6" w14:textId="7746618B" w:rsidR="009E6697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 xml:space="preserve">NAJWIĘKSI KONKURENCI </w:t>
      </w:r>
    </w:p>
    <w:p w14:paraId="6218F61F" w14:textId="33A66873" w:rsidR="00DE4CA1" w:rsidRDefault="00DE4CA1" w:rsidP="009E669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drawing>
          <wp:inline distT="0" distB="0" distL="0" distR="0" wp14:anchorId="25CF52C0" wp14:editId="7525202A">
            <wp:extent cx="2156460" cy="4389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90" cy="4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 </w:t>
      </w:r>
      <w:hyperlink r:id="rId9" w:history="1">
        <w:r w:rsidRPr="00033F33">
          <w:rPr>
            <w:rStyle w:val="Hipercze"/>
            <w:rFonts w:ascii="Calibri" w:hAnsi="Calibri" w:cs="Calibri"/>
            <w:b/>
            <w:sz w:val="24"/>
          </w:rPr>
          <w:t>www.firetms.com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p w14:paraId="1201D394" w14:textId="576B470A" w:rsidR="00DE4CA1" w:rsidRDefault="00DE4CA1" w:rsidP="009E669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drawing>
          <wp:inline distT="0" distB="0" distL="0" distR="0" wp14:anchorId="14EB116C" wp14:editId="07F02720">
            <wp:extent cx="2133600" cy="457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45" cy="4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</w:t>
      </w:r>
      <w:hyperlink r:id="rId11" w:history="1">
        <w:r w:rsidRPr="00033F33">
          <w:rPr>
            <w:rStyle w:val="Hipercze"/>
            <w:rFonts w:ascii="Calibri" w:hAnsi="Calibri" w:cs="Calibri"/>
            <w:b/>
            <w:sz w:val="24"/>
          </w:rPr>
          <w:t>www.benson.pl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p w14:paraId="49912E36" w14:textId="5F545271" w:rsidR="00DE4CA1" w:rsidRPr="002F4790" w:rsidRDefault="00DE4CA1" w:rsidP="009E669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drawing>
          <wp:inline distT="0" distB="0" distL="0" distR="0" wp14:anchorId="7B4EC44C" wp14:editId="7259377D">
            <wp:extent cx="2111407" cy="662787"/>
            <wp:effectExtent l="0" t="0" r="317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37" cy="6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</w:t>
      </w:r>
      <w:hyperlink r:id="rId13" w:history="1">
        <w:r w:rsidRPr="00033F33">
          <w:rPr>
            <w:rStyle w:val="Hipercze"/>
            <w:rFonts w:ascii="Calibri" w:hAnsi="Calibri" w:cs="Calibri"/>
            <w:b/>
            <w:sz w:val="24"/>
          </w:rPr>
          <w:t>www.listprzewozowy.com.pl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tbl>
      <w:tblPr>
        <w:tblStyle w:val="Tabela-Siatka"/>
        <w:tblW w:w="9547" w:type="dxa"/>
        <w:tblLook w:val="04A0" w:firstRow="1" w:lastRow="0" w:firstColumn="1" w:lastColumn="0" w:noHBand="0" w:noVBand="1"/>
      </w:tblPr>
      <w:tblGrid>
        <w:gridCol w:w="4773"/>
        <w:gridCol w:w="4774"/>
      </w:tblGrid>
      <w:tr w:rsidR="009E6697" w:rsidRPr="002F4790" w14:paraId="14AF9EB9" w14:textId="77777777" w:rsidTr="009E6697">
        <w:trPr>
          <w:trHeight w:val="212"/>
        </w:trPr>
        <w:tc>
          <w:tcPr>
            <w:tcW w:w="4773" w:type="dxa"/>
            <w:vAlign w:val="center"/>
          </w:tcPr>
          <w:p w14:paraId="138AAF84" w14:textId="77777777" w:rsidR="009E6697" w:rsidRPr="002F4790" w:rsidRDefault="009E6697" w:rsidP="009E6697">
            <w:pPr>
              <w:tabs>
                <w:tab w:val="left" w:pos="1335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ZALETY</w:t>
            </w:r>
          </w:p>
        </w:tc>
        <w:tc>
          <w:tcPr>
            <w:tcW w:w="4774" w:type="dxa"/>
            <w:vAlign w:val="center"/>
          </w:tcPr>
          <w:p w14:paraId="4A7C1147" w14:textId="77777777" w:rsidR="009E6697" w:rsidRPr="002F4790" w:rsidRDefault="009E6697" w:rsidP="009E6697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WADY</w:t>
            </w:r>
          </w:p>
        </w:tc>
      </w:tr>
      <w:tr w:rsidR="009E6697" w:rsidRPr="002F4790" w14:paraId="0EE80131" w14:textId="77777777" w:rsidTr="009E6697">
        <w:trPr>
          <w:trHeight w:val="4528"/>
        </w:trPr>
        <w:tc>
          <w:tcPr>
            <w:tcW w:w="4773" w:type="dxa"/>
          </w:tcPr>
          <w:p w14:paraId="3FD687F5" w14:textId="77777777" w:rsidR="009E6697" w:rsidRDefault="00DE4CA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odułowość </w:t>
            </w:r>
          </w:p>
          <w:p w14:paraId="5FB89068" w14:textId="09317129" w:rsidR="00DE4CA1" w:rsidRDefault="00DE4CA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ompleksowość</w:t>
            </w:r>
          </w:p>
          <w:p w14:paraId="47C16DA6" w14:textId="77777777" w:rsidR="00DE4CA1" w:rsidRDefault="00DE4CA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bsługa księgowości/magazynu</w:t>
            </w:r>
            <w:r w:rsidR="009C1831">
              <w:rPr>
                <w:rFonts w:ascii="Calibri" w:hAnsi="Calibri" w:cs="Calibri"/>
                <w:sz w:val="24"/>
              </w:rPr>
              <w:t xml:space="preserve"> </w:t>
            </w:r>
          </w:p>
          <w:p w14:paraId="37E4F982" w14:textId="49E53A2D" w:rsidR="009C1831" w:rsidRPr="002F4790" w:rsidRDefault="009C183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Wsparcie techniczne </w:t>
            </w:r>
          </w:p>
        </w:tc>
        <w:tc>
          <w:tcPr>
            <w:tcW w:w="4774" w:type="dxa"/>
          </w:tcPr>
          <w:p w14:paraId="595A3828" w14:textId="4C2F763E" w:rsidR="009E6697" w:rsidRDefault="00DE4CA1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ardzo rozbudowane i skomplikowane </w:t>
            </w:r>
          </w:p>
          <w:p w14:paraId="53576D6B" w14:textId="1FBA12E1" w:rsidR="00DE4CA1" w:rsidRDefault="009C1831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ługi czas i </w:t>
            </w:r>
            <w:r w:rsidR="00DE4CA1">
              <w:rPr>
                <w:rFonts w:ascii="Calibri" w:hAnsi="Calibri" w:cs="Calibri"/>
                <w:sz w:val="24"/>
              </w:rPr>
              <w:t>duży koszt wdrożenia oraz drogie abonamenty</w:t>
            </w:r>
          </w:p>
          <w:p w14:paraId="5CF3C561" w14:textId="53F6C04B" w:rsidR="00DE4CA1" w:rsidRPr="002F4790" w:rsidRDefault="00DE4CA1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kierowane głównie do dużych i bardzo dużych przedsiębiorstw</w:t>
            </w:r>
          </w:p>
        </w:tc>
      </w:tr>
    </w:tbl>
    <w:p w14:paraId="2D710CD2" w14:textId="77777777" w:rsidR="00DE4CA1" w:rsidRDefault="00DE4CA1" w:rsidP="00AD69B1">
      <w:pPr>
        <w:spacing w:line="360" w:lineRule="auto"/>
        <w:rPr>
          <w:rFonts w:ascii="Calibri" w:hAnsi="Calibri" w:cs="Calibri"/>
          <w:b/>
          <w:sz w:val="24"/>
        </w:rPr>
      </w:pPr>
    </w:p>
    <w:p w14:paraId="2A345772" w14:textId="40EBB44F" w:rsidR="009E6697" w:rsidRPr="002F4790" w:rsidRDefault="004F18BC" w:rsidP="00AD69B1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PRZEWAGA KONKURENCYJNA</w:t>
      </w:r>
    </w:p>
    <w:p w14:paraId="1359D89A" w14:textId="66644ADF" w:rsidR="004F18BC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iewielka, lekka webowa aplikacja – nie wymaga instalacji</w:t>
      </w:r>
    </w:p>
    <w:p w14:paraId="7CA3E327" w14:textId="044AF9BF" w:rsidR="00DE4CA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ardzo intuicyjny</w:t>
      </w:r>
      <w:r w:rsidR="009C1831">
        <w:rPr>
          <w:rFonts w:ascii="Calibri" w:hAnsi="Calibri" w:cs="Calibri"/>
          <w:sz w:val="24"/>
        </w:rPr>
        <w:t>, przejrzysty</w:t>
      </w:r>
      <w:r>
        <w:rPr>
          <w:rFonts w:ascii="Calibri" w:hAnsi="Calibri" w:cs="Calibri"/>
          <w:sz w:val="24"/>
        </w:rPr>
        <w:t xml:space="preserve"> interfejs – łatwa do nauczenia się </w:t>
      </w:r>
    </w:p>
    <w:p w14:paraId="1AC000DA" w14:textId="05013A06" w:rsidR="00DE4CA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 pełni zdalny proces wdrażania – tworzenie bazy danych na potrzeby klienta</w:t>
      </w:r>
    </w:p>
    <w:p w14:paraId="1B1BB865" w14:textId="5B5C31B9" w:rsidR="00DE4CA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il kierowcy – interakcja z wykonawcami</w:t>
      </w:r>
    </w:p>
    <w:p w14:paraId="4E5AB0F4" w14:textId="0F18A961" w:rsidR="009E6697" w:rsidRPr="009C183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9C1831">
        <w:rPr>
          <w:rFonts w:ascii="Calibri" w:hAnsi="Calibri" w:cs="Calibri"/>
          <w:sz w:val="24"/>
        </w:rPr>
        <w:t xml:space="preserve">Skierowana do mikro, małych i średnich przedsiębiorstw </w:t>
      </w:r>
      <w:r w:rsidR="004F18BC" w:rsidRPr="009C1831">
        <w:rPr>
          <w:rFonts w:ascii="Calibri" w:hAnsi="Calibri" w:cs="Calibri"/>
          <w:sz w:val="24"/>
        </w:rPr>
        <w:br w:type="page"/>
      </w:r>
    </w:p>
    <w:p w14:paraId="72513BB2" w14:textId="77777777" w:rsidR="00AD69B1" w:rsidRPr="002F4790" w:rsidRDefault="00D245C9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5" w:name="_Hlk515047948"/>
      <w:bookmarkStart w:id="6" w:name="_Toc529214826"/>
      <w:r w:rsidRPr="002F4790">
        <w:rPr>
          <w:rFonts w:ascii="Calibri" w:hAnsi="Calibri" w:cs="Calibri"/>
        </w:rPr>
        <w:lastRenderedPageBreak/>
        <w:t>perspektywy rozwoju</w:t>
      </w:r>
      <w:bookmarkEnd w:id="5"/>
      <w:bookmarkEnd w:id="6"/>
    </w:p>
    <w:p w14:paraId="316C0983" w14:textId="77777777" w:rsidR="00D245C9" w:rsidRPr="002F4790" w:rsidRDefault="00D245C9" w:rsidP="00D245C9">
      <w:pPr>
        <w:rPr>
          <w:rFonts w:ascii="Calibri" w:hAnsi="Calibri" w:cs="Calibri"/>
        </w:rPr>
      </w:pPr>
    </w:p>
    <w:p w14:paraId="5565AC14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 aplikacji można będzie w przyszłości dodać widok klienta, który po zalogowaniu się będzie mógł wysłać prośbę o nadanie paczki (dyspozytor będzie musiał zatwierdzić zlecenie) oraz będzie mógł śledzić swoją przesyłkę, która ma do niego dotrzeć. </w:t>
      </w:r>
    </w:p>
    <w:p w14:paraId="3887643E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 wdrożenia systemu możliwe będą następujące korzyści:</w:t>
      </w:r>
    </w:p>
    <w:p w14:paraId="3D1D645B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ułatwienie i przyspieszenie procesu nadania i dostarczenia przesyłek,</w:t>
      </w:r>
    </w:p>
    <w:p w14:paraId="2B9FDBFD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 zoptymalizowanie pracy kierowców,</w:t>
      </w:r>
    </w:p>
    <w:p w14:paraId="2EC74616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jasność i klarowność wydawanych zleceń,</w:t>
      </w:r>
    </w:p>
    <w:p w14:paraId="2DD89748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możliwość sprawdzenia efektywności kierowców.</w:t>
      </w:r>
    </w:p>
    <w:p w14:paraId="3018473B" w14:textId="7D3CBBD1" w:rsidR="001B058B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szystkie te korzyści wpływają bezpośrednio na korzyści materialne wynikające z oszczędności czasu, wyeliminowania hipotetycznych pomyłek oraz podwyższenia efektywności całego procesu logistycznego. </w:t>
      </w:r>
    </w:p>
    <w:p w14:paraId="2E7163EC" w14:textId="77777777" w:rsidR="001B058B" w:rsidRPr="002F4790" w:rsidRDefault="001B058B">
      <w:pPr>
        <w:rPr>
          <w:rFonts w:ascii="Calibri" w:eastAsiaTheme="majorEastAsia" w:hAnsi="Calibri" w:cs="Calibri"/>
          <w:caps/>
          <w:sz w:val="36"/>
          <w:szCs w:val="36"/>
        </w:rPr>
      </w:pPr>
      <w:r w:rsidRPr="002F4790">
        <w:rPr>
          <w:rFonts w:ascii="Calibri" w:hAnsi="Calibri" w:cs="Calibri"/>
        </w:rPr>
        <w:br w:type="page"/>
      </w:r>
    </w:p>
    <w:p w14:paraId="36592C95" w14:textId="5D62C742" w:rsidR="008222F2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7" w:name="_Toc529214827"/>
      <w:r w:rsidRPr="002F4790">
        <w:rPr>
          <w:rFonts w:ascii="Calibri" w:hAnsi="Calibri" w:cs="Calibri"/>
        </w:rPr>
        <w:lastRenderedPageBreak/>
        <w:t>Diagram przypadków użycia</w:t>
      </w:r>
      <w:bookmarkEnd w:id="7"/>
    </w:p>
    <w:p w14:paraId="2C845F5F" w14:textId="0B4687FB" w:rsidR="002F797E" w:rsidRPr="002F4790" w:rsidRDefault="008222F2" w:rsidP="008222F2">
      <w:pPr>
        <w:pStyle w:val="Nagwek1"/>
        <w:ind w:left="360"/>
        <w:rPr>
          <w:rFonts w:ascii="Calibri" w:hAnsi="Calibri" w:cs="Calibri"/>
        </w:rPr>
      </w:pPr>
      <w:r w:rsidRPr="002F4790">
        <w:rPr>
          <w:rFonts w:ascii="Calibri" w:hAnsi="Calibri" w:cs="Calibri"/>
          <w:caps w:val="0"/>
          <w:noProof/>
        </w:rPr>
        <w:drawing>
          <wp:inline distT="0" distB="0" distL="0" distR="0" wp14:anchorId="6DD545FC" wp14:editId="65B99F3D">
            <wp:extent cx="8337456" cy="4373691"/>
            <wp:effectExtent l="635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przypadków użycia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1323" cy="43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711" w14:textId="77777777" w:rsidR="001B058B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8" w:name="_Toc529214828"/>
      <w:r w:rsidRPr="002F4790">
        <w:rPr>
          <w:rFonts w:ascii="Calibri" w:hAnsi="Calibri" w:cs="Calibri"/>
        </w:rPr>
        <w:lastRenderedPageBreak/>
        <w:t>Diagram przypadków użycia – opis przypadków użycia</w:t>
      </w:r>
      <w:bookmarkEnd w:id="8"/>
    </w:p>
    <w:p w14:paraId="058982ED" w14:textId="77777777" w:rsidR="00C6526F" w:rsidRPr="002F4790" w:rsidRDefault="00C6526F" w:rsidP="00C6526F">
      <w:pPr>
        <w:rPr>
          <w:rFonts w:ascii="Calibri" w:hAnsi="Calibri" w:cs="Calibri"/>
        </w:rPr>
      </w:pPr>
    </w:p>
    <w:p w14:paraId="39F2B522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t>1) Opis przypadku użycia „ZA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8ED0E4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BABB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6BD6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ZALOGUJ SIĘ</w:t>
            </w:r>
          </w:p>
        </w:tc>
      </w:tr>
      <w:tr w:rsidR="002F4790" w:rsidRPr="002F4790" w14:paraId="45F4B2B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9AF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62FC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zalogowania się do systemu.</w:t>
            </w:r>
          </w:p>
        </w:tc>
      </w:tr>
      <w:tr w:rsidR="002F4790" w:rsidRPr="002F4790" w14:paraId="24670A7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9489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2731D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791A88B4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90C1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0885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 Przypadek użycia jest wywoływany bezpośrednio po uruchomieniu aplikacji.</w:t>
            </w:r>
          </w:p>
        </w:tc>
      </w:tr>
      <w:tr w:rsidR="002F4790" w:rsidRPr="002F4790" w14:paraId="11DD65B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B563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6E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Dyspozytor/Kierowca musi posiadać konto stworzone przez administratora.</w:t>
            </w:r>
          </w:p>
        </w:tc>
      </w:tr>
      <w:tr w:rsidR="002F4790" w:rsidRPr="002F4790" w14:paraId="5935994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3AEA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F93E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o uruchomieniu aplikacji wywoływane jest okno logowania.</w:t>
            </w:r>
          </w:p>
          <w:p w14:paraId="2DFA0C51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/Kierowca podaje dane niezbędne do zalogowania się – login oraz hasło. </w:t>
            </w:r>
          </w:p>
          <w:p w14:paraId="6CB73B84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eryfikuje poprawność wprowadzonych danych.</w:t>
            </w:r>
          </w:p>
          <w:p w14:paraId="4C732AB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zalogowaniu</w:t>
            </w:r>
          </w:p>
          <w:p w14:paraId="793AA0BE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menu z opcjami operacji dostępnych dla poszczególnego użytkownika.</w:t>
            </w:r>
          </w:p>
        </w:tc>
      </w:tr>
      <w:tr w:rsidR="002F4790" w:rsidRPr="002F4790" w14:paraId="54E07E8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6F79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6174D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/Kierowca podaje błędne dane logowania</w:t>
            </w:r>
          </w:p>
          <w:p w14:paraId="7A08DA15" w14:textId="77777777" w:rsidR="002F4790" w:rsidRPr="002F4790" w:rsidRDefault="002F4790" w:rsidP="004679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nych danych logowania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0A35429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3CF51DE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33F3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CD49B" w14:textId="77777777" w:rsidR="002F4790" w:rsidRPr="002F4790" w:rsidRDefault="002F4790" w:rsidP="00467963">
            <w:pPr>
              <w:numPr>
                <w:ilvl w:val="0"/>
                <w:numId w:val="7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otrzymuje dostęp do funkcji systemowych odpowiednich dla siebie.</w:t>
            </w:r>
          </w:p>
        </w:tc>
      </w:tr>
      <w:tr w:rsidR="002F4790" w:rsidRPr="002F4790" w14:paraId="2F1A83F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9918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06A4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27451723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</w:p>
    <w:p w14:paraId="209557FC" w14:textId="77777777" w:rsidR="002F4790" w:rsidRPr="002F4790" w:rsidRDefault="002F4790" w:rsidP="002F4790">
      <w:pPr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br w:type="page"/>
      </w:r>
    </w:p>
    <w:p w14:paraId="1C5D0FDA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2) Opis przypadku użycia „WY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D602FD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5E59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622C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LOGUJ SIĘ</w:t>
            </w:r>
          </w:p>
        </w:tc>
      </w:tr>
      <w:tr w:rsidR="002F4790" w:rsidRPr="002F4790" w14:paraId="4352E65A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809E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07847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wylogowania użytkownika z systemu.</w:t>
            </w:r>
          </w:p>
        </w:tc>
      </w:tr>
      <w:tr w:rsidR="002F4790" w:rsidRPr="002F4790" w14:paraId="5B1F87D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BEB2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8221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3588239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A4C1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70A0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użytkownika funkcji</w:t>
            </w:r>
            <w:r w:rsidRPr="002F4790">
              <w:rPr>
                <w:rFonts w:ascii="Calibri" w:eastAsia="Times New Roman" w:hAnsi="Calibri" w:cs="Calibri"/>
              </w:rPr>
              <w:br/>
              <w:t>„Wyloguj się”.</w:t>
            </w:r>
          </w:p>
        </w:tc>
      </w:tr>
      <w:tr w:rsidR="002F4790" w:rsidRPr="002F4790" w14:paraId="393914C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AB73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A4E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Użytkownik musi posiadać konto w systemie tworzone przez administratora oraz być uprzednio zalogowany.</w:t>
            </w:r>
          </w:p>
        </w:tc>
      </w:tr>
      <w:tr w:rsidR="002F4790" w:rsidRPr="002F4790" w14:paraId="1A9ABB5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F8D7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38A70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klika ikonę symbolizującą funkcję wylogowania się z systemu</w:t>
            </w:r>
          </w:p>
          <w:p w14:paraId="0E22D3F7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zamyka sesję użytkownika</w:t>
            </w:r>
          </w:p>
          <w:p w14:paraId="692A6612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poprawnym wylogowaniu się użytkownika. </w:t>
            </w:r>
          </w:p>
        </w:tc>
      </w:tr>
      <w:tr w:rsidR="002F4790" w:rsidRPr="002F4790" w14:paraId="18EAE0B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21402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65FE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  <w:tr w:rsidR="002F4790" w:rsidRPr="002F4790" w14:paraId="6E6A2FA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B894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1BA5" w14:textId="77777777" w:rsidR="002F4790" w:rsidRPr="002F4790" w:rsidRDefault="002F4790" w:rsidP="00467963">
            <w:pPr>
              <w:numPr>
                <w:ilvl w:val="1"/>
                <w:numId w:val="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Utracenie przez Dyspozytora/Kierowcę dostępu do zasobów oraz funkcji systemu do momentu ponownego zalogowania się.</w:t>
            </w:r>
          </w:p>
        </w:tc>
      </w:tr>
      <w:tr w:rsidR="002F4790" w:rsidRPr="002F4790" w14:paraId="1CF7BF4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3FC8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BAA7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67728A31" w14:textId="77777777" w:rsidR="002F4790" w:rsidRPr="002F4790" w:rsidRDefault="002F4790" w:rsidP="002F4790">
      <w:pPr>
        <w:rPr>
          <w:rFonts w:ascii="Calibri" w:eastAsia="Times New Roman" w:hAnsi="Calibri" w:cs="Calibri"/>
        </w:rPr>
      </w:pPr>
    </w:p>
    <w:p w14:paraId="302C73DC" w14:textId="77777777" w:rsidR="002F4790" w:rsidRPr="002F4790" w:rsidRDefault="002F4790" w:rsidP="002F4790">
      <w:pPr>
        <w:rPr>
          <w:rFonts w:ascii="Calibri" w:eastAsia="Times New Roman" w:hAnsi="Calibri" w:cs="Calibri"/>
        </w:rPr>
      </w:pPr>
      <w:r w:rsidRPr="002F4790">
        <w:rPr>
          <w:rFonts w:ascii="Calibri" w:eastAsia="Times New Roman" w:hAnsi="Calibri" w:cs="Calibri"/>
        </w:rPr>
        <w:br w:type="page"/>
      </w:r>
    </w:p>
    <w:p w14:paraId="346594A4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3) Opis przypadku użycia „UTWÓRZ NOWE ZLECENIE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12D5544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42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B4F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 xml:space="preserve">UTWÓRZ NOWE ZLECENIE </w:t>
            </w:r>
          </w:p>
        </w:tc>
      </w:tr>
      <w:tr w:rsidR="002F4790" w:rsidRPr="002F4790" w14:paraId="25B71AC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E359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B35A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utworzenia nowego zlecenia transportowego w systemie.</w:t>
            </w:r>
          </w:p>
        </w:tc>
      </w:tr>
      <w:tr w:rsidR="002F4790" w:rsidRPr="002F4790" w14:paraId="6FD5C5BE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BBBA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A002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</w:t>
            </w:r>
          </w:p>
        </w:tc>
      </w:tr>
      <w:tr w:rsidR="002F4790" w:rsidRPr="002F4790" w14:paraId="6912EFA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FEC7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FF83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Dyspozytora funkcji</w:t>
            </w:r>
            <w:r w:rsidRPr="002F4790">
              <w:rPr>
                <w:rFonts w:ascii="Calibri" w:eastAsia="Times New Roman" w:hAnsi="Calibri" w:cs="Calibri"/>
              </w:rPr>
              <w:br/>
              <w:t>„Nowe zlecenie”.</w:t>
            </w:r>
          </w:p>
        </w:tc>
      </w:tr>
      <w:tr w:rsidR="002F4790" w:rsidRPr="002F4790" w14:paraId="795C5EE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011E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B0ADB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siadać konto stworzone przez administratora oraz być zalogowany.</w:t>
            </w:r>
          </w:p>
          <w:p w14:paraId="561C41C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rozpoczęcia zlecenia.</w:t>
            </w:r>
          </w:p>
          <w:p w14:paraId="151487C6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i godzinę rozpoczęcia zlecenia.</w:t>
            </w:r>
          </w:p>
          <w:p w14:paraId="4FA982E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godzinę rozpoczęcia zlecenia.</w:t>
            </w:r>
          </w:p>
          <w:p w14:paraId="350FDF2A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dać adres początkowy dla zlecenia.</w:t>
            </w:r>
          </w:p>
          <w:p w14:paraId="3CF122C7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adres docelowy dla zlecenia</w:t>
            </w:r>
          </w:p>
          <w:p w14:paraId="09D001F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prowadzić typ przewożonego ładunku.</w:t>
            </w:r>
          </w:p>
          <w:p w14:paraId="0BE71F45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wielkość auta dla danego zlecenia transportowego.</w:t>
            </w:r>
          </w:p>
          <w:p w14:paraId="3CA74DB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ilość osób potrzebnych do załadunku i rozładunku.</w:t>
            </w:r>
          </w:p>
        </w:tc>
      </w:tr>
      <w:tr w:rsidR="002F4790" w:rsidRPr="002F4790" w14:paraId="79F8203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1E1C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FF7CC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uruchamia funkcję tworzenia nowego zlecenia</w:t>
            </w:r>
          </w:p>
          <w:p w14:paraId="014218C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formularz tworzenia nowego zlecenia transportowego</w:t>
            </w:r>
          </w:p>
          <w:p w14:paraId="5FBDC264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datę rozpoczęcia zlecenia</w:t>
            </w:r>
          </w:p>
          <w:p w14:paraId="0DD75B56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godzinę rozpoczęcia zlecenia</w:t>
            </w:r>
          </w:p>
          <w:p w14:paraId="19D7AB7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początkowy</w:t>
            </w:r>
          </w:p>
          <w:p w14:paraId="01DAAB9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docelowy</w:t>
            </w:r>
          </w:p>
          <w:p w14:paraId="3CF45BE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opisuje typ przewożonego ładunku</w:t>
            </w:r>
          </w:p>
          <w:p w14:paraId="057757D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wielkość auta które ma obsługiwać dane zlecenie transportowe</w:t>
            </w:r>
          </w:p>
          <w:p w14:paraId="4E708055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ilość osób potrzebnych do załadunku/rozładunku auta</w:t>
            </w:r>
          </w:p>
          <w:p w14:paraId="4CF81871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ewentualnie kalkuluje orientacyjną cenę zlecenia lub pomija ten krok.</w:t>
            </w:r>
          </w:p>
          <w:p w14:paraId="64CE7F8A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Dyspozytor wprowadza ewentualne uwagi dodatkowe odnośnie zlecenia lub pomija ten krok.</w:t>
            </w:r>
          </w:p>
          <w:p w14:paraId="60FFBED3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 zatwierdza wprowadzone dane przyciskiem „Utwórz” </w:t>
            </w:r>
          </w:p>
          <w:p w14:paraId="4E48A1D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utworzeniu nowego zlecenia</w:t>
            </w:r>
          </w:p>
          <w:p w14:paraId="53763C67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Zlecenie zostaje zapisane w bazie danych ze statusem „nieprzydzielone”</w:t>
            </w:r>
          </w:p>
        </w:tc>
      </w:tr>
      <w:tr w:rsidR="002F4790" w:rsidRPr="002F4790" w14:paraId="3DF5E05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803C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lastRenderedPageBreak/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55BBB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 anulował wprowadzanie nowego zlecenia</w:t>
            </w:r>
          </w:p>
          <w:p w14:paraId="078CF37F" w14:textId="77777777" w:rsidR="002F4790" w:rsidRPr="002F4790" w:rsidRDefault="002F4790" w:rsidP="0046796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zamyka formularz wprowadzania nowego zlecenia i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5660B7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a. Dyspozytor nie wprowadził daty rozpoczęcia zlecenia.</w:t>
            </w:r>
          </w:p>
          <w:p w14:paraId="76D24372" w14:textId="77777777" w:rsidR="002F4790" w:rsidRPr="002F4790" w:rsidRDefault="002F4790" w:rsidP="0046796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B7252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b. System stwierdza niepoprawną datę.</w:t>
            </w:r>
          </w:p>
          <w:p w14:paraId="6BC9E8AA" w14:textId="77777777" w:rsidR="002F4790" w:rsidRPr="002F4790" w:rsidRDefault="002F4790" w:rsidP="004679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3BEFC15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a. Dyspozytor nie wprowadził godziny rozpoczęcia zlecenia.</w:t>
            </w:r>
          </w:p>
          <w:p w14:paraId="77D9CD25" w14:textId="77777777" w:rsidR="002F4790" w:rsidRPr="002F4790" w:rsidRDefault="002F4790" w:rsidP="0046796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9A005C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b. System stwierdza niepoprawną godzinę.</w:t>
            </w:r>
          </w:p>
          <w:p w14:paraId="0B0A1DD4" w14:textId="77777777" w:rsidR="002F4790" w:rsidRPr="002F4790" w:rsidRDefault="002F4790" w:rsidP="004679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1E26F79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a. Dyspozytor nie wprowadził adresu rozpoczęcia zlecenia.</w:t>
            </w:r>
          </w:p>
          <w:p w14:paraId="57F5A184" w14:textId="77777777" w:rsidR="002F4790" w:rsidRPr="002F4790" w:rsidRDefault="002F4790" w:rsidP="00467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54225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b. System stwierdza niepoprawny adres.</w:t>
            </w:r>
          </w:p>
          <w:p w14:paraId="559B584B" w14:textId="77777777" w:rsidR="002F4790" w:rsidRPr="002F4790" w:rsidRDefault="002F4790" w:rsidP="004679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3972BD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a. Dyspozytor nie wprowadził adresu zakończenia zlecenia.</w:t>
            </w:r>
          </w:p>
          <w:p w14:paraId="197A5F01" w14:textId="77777777" w:rsidR="002F4790" w:rsidRPr="002F4790" w:rsidRDefault="002F4790" w:rsidP="004679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69B792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b. System stwierdza niepoprawny adres.</w:t>
            </w:r>
          </w:p>
          <w:p w14:paraId="158404E5" w14:textId="77777777" w:rsidR="002F4790" w:rsidRPr="002F4790" w:rsidRDefault="002F4790" w:rsidP="0046796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4BC875B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7a. Dyspozytor nie wprowadził typu przewożonego ładunku.</w:t>
            </w:r>
          </w:p>
          <w:p w14:paraId="4FA17072" w14:textId="77777777" w:rsidR="002F4790" w:rsidRPr="002F4790" w:rsidRDefault="002F4790" w:rsidP="004679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F639CB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8a. Dyspozytor nie wybrał wielkości auta potrzebnego do realizacji zlecenia.</w:t>
            </w:r>
          </w:p>
          <w:p w14:paraId="2B7F96AF" w14:textId="77777777" w:rsidR="002F4790" w:rsidRPr="002F4790" w:rsidRDefault="002F4790" w:rsidP="004679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58C483A0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9a. Dyspozytor nie wybrał ilości osób do załadunku i rozładunku auta.</w:t>
            </w:r>
          </w:p>
          <w:p w14:paraId="05FA78FB" w14:textId="77777777" w:rsidR="002F4790" w:rsidRPr="002F4790" w:rsidRDefault="002F4790" w:rsidP="004679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4FFDF37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  <w:p w14:paraId="17233D5D" w14:textId="77777777" w:rsidR="002F4790" w:rsidRPr="002F4790" w:rsidRDefault="002F4790" w:rsidP="002F479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06AB874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C555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lastRenderedPageBreak/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33F2E" w14:textId="77777777" w:rsidR="002F4790" w:rsidRPr="002F4790" w:rsidRDefault="002F4790" w:rsidP="00467963">
            <w:pPr>
              <w:numPr>
                <w:ilvl w:val="0"/>
                <w:numId w:val="2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W bazie danych zostaje zapisane nowe zlecenie transportowe</w:t>
            </w:r>
          </w:p>
        </w:tc>
      </w:tr>
      <w:tr w:rsidR="002F4790" w:rsidRPr="002F4790" w14:paraId="4B52945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07D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34DF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Nowe zlecenia zapisują się automatycznie ze statusem ,,nieprzydzielone’’. Zmiana statusu zlecenia jest możliwa dopiero po zatwierdzeniu i zapisaniu zlecenia w bazie danych. Zlecenia identyfikowane są po unikalnym numerze w formacie rok/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nr_zlecenia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 xml:space="preserve"> (np. 2018/145) który zostaje im automatycznie nadany w momencie zapisania do bazy.</w:t>
            </w:r>
          </w:p>
        </w:tc>
      </w:tr>
    </w:tbl>
    <w:p w14:paraId="7BF4EFCE" w14:textId="77777777" w:rsidR="00B53000" w:rsidRDefault="00B53000">
      <w:pPr>
        <w:rPr>
          <w:rFonts w:ascii="Calibri" w:hAnsi="Calibri" w:cs="Calibri"/>
        </w:rPr>
      </w:pPr>
    </w:p>
    <w:p w14:paraId="724C81F7" w14:textId="77777777" w:rsidR="00B53000" w:rsidRDefault="00B53000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14:paraId="19D9BA2D" w14:textId="0DC8FADC" w:rsidR="00B53000" w:rsidRPr="00B53000" w:rsidRDefault="00B53000" w:rsidP="00B5300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B53000">
        <w:rPr>
          <w:rFonts w:ascii="Calibri" w:eastAsia="Times New Roman" w:hAnsi="Calibri" w:cs="Calibri"/>
          <w:b/>
          <w:bCs/>
        </w:rPr>
        <w:lastRenderedPageBreak/>
        <w:t>4) Opis przypadku użycia „ZMIEŃ STATUS ZLECENIA”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B53000" w:rsidRPr="00B53000" w14:paraId="5E8ADB6E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81FFF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056B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  <w:bCs/>
              </w:rPr>
              <w:t>ZMIEŃ STATUS ZLECENIA</w:t>
            </w:r>
          </w:p>
        </w:tc>
      </w:tr>
      <w:tr w:rsidR="00B53000" w:rsidRPr="00B53000" w14:paraId="0BF2B82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0F2F7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5A5B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Przypadek użycia dotyczy operacji zmiany statusu zlecenia transportowego.</w:t>
            </w:r>
          </w:p>
        </w:tc>
      </w:tr>
      <w:tr w:rsidR="00B53000" w:rsidRPr="00B53000" w14:paraId="05688C0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0121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2558B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B53000" w:rsidRPr="00B53000" w14:paraId="3BF76F5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12D9B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F6235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 xml:space="preserve">Przypadek użycia jest wywoływany po wybraniu przez Dyspozytora/Kierowcę podglądu danego zlecenia a następnie wybraniu opcji „Zmień status zlecenia” </w:t>
            </w:r>
          </w:p>
        </w:tc>
      </w:tr>
      <w:tr w:rsidR="00B53000" w:rsidRPr="00B53000" w14:paraId="7F9BE0D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7E9AD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C4FBC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1. Dyspozytor/Kierowca musi posiadać konto stworzone przed administratora oraz być uprzednio zalogowany.</w:t>
            </w:r>
            <w:r w:rsidRPr="00B53000">
              <w:rPr>
                <w:rFonts w:ascii="Calibri" w:eastAsia="Times New Roman" w:hAnsi="Calibri" w:cs="Calibri"/>
              </w:rPr>
              <w:br/>
              <w:t>2. W systemie musi być utworzone zlecenie, którego status ma być zmieniony.</w:t>
            </w:r>
          </w:p>
        </w:tc>
      </w:tr>
      <w:tr w:rsidR="00B53000" w:rsidRPr="00B53000" w14:paraId="7125F2C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DC0EC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EDA5B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wybiera zlecenie którego status zamierza zmienić i wyświetla jego podgląd.</w:t>
            </w:r>
          </w:p>
          <w:p w14:paraId="7AFB8682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a wybiera opcję „Zmień status zlecenia”</w:t>
            </w:r>
          </w:p>
          <w:p w14:paraId="1E6424F0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wybiera nowy status jaki ma zostać nadany:</w:t>
            </w:r>
          </w:p>
          <w:p w14:paraId="02E9BA79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la Dyspozytora dostępne są statusy:</w:t>
            </w:r>
          </w:p>
          <w:p w14:paraId="5BA358AC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Nieprzydzielone’’</w:t>
            </w:r>
          </w:p>
          <w:p w14:paraId="248D987A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Przydzielone’’</w:t>
            </w:r>
          </w:p>
          <w:p w14:paraId="671F5091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Anulowane’’</w:t>
            </w:r>
          </w:p>
          <w:p w14:paraId="3762B91F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la Kierowcy dostępne są statusy:</w:t>
            </w:r>
          </w:p>
          <w:p w14:paraId="6164AA0F" w14:textId="77777777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Zaakceptowane’’</w:t>
            </w:r>
          </w:p>
          <w:p w14:paraId="6DDCEC72" w14:textId="77777777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Zrealizowane’’</w:t>
            </w:r>
          </w:p>
          <w:p w14:paraId="59551503" w14:textId="5E07764D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Anulowane’’</w:t>
            </w:r>
          </w:p>
          <w:p w14:paraId="3013F25A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*W przypadku wybrania statusu ,,Przydzielone” Dyspozytor podaje numer kierowcy któremu przydzielono zlecenie</w:t>
            </w:r>
          </w:p>
          <w:p w14:paraId="08452D82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*Kierowca wpisuje ewentualne uwagi do zlecenia</w:t>
            </w:r>
          </w:p>
          <w:p w14:paraId="60EF7A4A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zatwierdza zmianę statusu</w:t>
            </w:r>
          </w:p>
          <w:p w14:paraId="5E334D36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System zapisuje zmiany i wyświetla komunikat o poprawnym wykonaniu operacji.</w:t>
            </w:r>
          </w:p>
        </w:tc>
      </w:tr>
      <w:tr w:rsidR="00B53000" w:rsidRPr="00B53000" w14:paraId="6DCD4223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F6DD2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4EDAD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4a. Dyspozytor nie podał numeru kierowcy realizującego zlecenie</w:t>
            </w:r>
          </w:p>
          <w:p w14:paraId="539EDE43" w14:textId="77777777" w:rsidR="00B53000" w:rsidRPr="00B53000" w:rsidRDefault="00B53000" w:rsidP="00B530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 xml:space="preserve">System wyświetla komunikat o błędzie i wstrzymuje wykonywanie dalszych kroków </w:t>
            </w:r>
            <w:proofErr w:type="spellStart"/>
            <w:r w:rsidRPr="00B53000">
              <w:rPr>
                <w:rFonts w:ascii="Calibri" w:eastAsia="Times New Roman" w:hAnsi="Calibri" w:cs="Calibri"/>
              </w:rPr>
              <w:t>p.u</w:t>
            </w:r>
            <w:proofErr w:type="spellEnd"/>
            <w:r w:rsidRPr="00B53000">
              <w:rPr>
                <w:rFonts w:ascii="Calibri" w:eastAsia="Times New Roman" w:hAnsi="Calibri" w:cs="Calibri"/>
              </w:rPr>
              <w:t>.</w:t>
            </w:r>
          </w:p>
          <w:p w14:paraId="10C19712" w14:textId="77777777" w:rsidR="00B53000" w:rsidRPr="00B53000" w:rsidRDefault="00B53000" w:rsidP="00B5300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B53000" w:rsidRPr="00B53000" w14:paraId="4DC233AA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F262F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8C174" w14:textId="77777777" w:rsidR="00B53000" w:rsidRPr="00B53000" w:rsidRDefault="00B53000" w:rsidP="00B53000">
            <w:pPr>
              <w:numPr>
                <w:ilvl w:val="0"/>
                <w:numId w:val="27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Status zamówienia zostaje zaktualizowany</w:t>
            </w:r>
          </w:p>
        </w:tc>
      </w:tr>
      <w:tr w:rsidR="00B53000" w:rsidRPr="00B53000" w14:paraId="60EA0B8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4E74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lastRenderedPageBreak/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8BB66" w14:textId="4E20638F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yspozytor i kierowca widzą wszystkie statusy nadane danemu zleceniu, jednakowoż zmiana może być przez nich dokonana jedynie na jeden ze statusów im przydzielonych.</w:t>
            </w:r>
          </w:p>
        </w:tc>
      </w:tr>
    </w:tbl>
    <w:p w14:paraId="637256DC" w14:textId="13AA00FF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5078E75C" w14:textId="77777777" w:rsidR="00C6526F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9" w:name="_Toc529214829"/>
      <w:r w:rsidRPr="002F4790">
        <w:rPr>
          <w:rFonts w:ascii="Calibri" w:hAnsi="Calibri" w:cs="Calibri"/>
        </w:rPr>
        <w:lastRenderedPageBreak/>
        <w:t>Diagram klas</w:t>
      </w:r>
      <w:bookmarkEnd w:id="9"/>
    </w:p>
    <w:p w14:paraId="52E8E888" w14:textId="78346186" w:rsidR="002F797E" w:rsidRPr="002F4790" w:rsidRDefault="0047259F">
      <w:pPr>
        <w:rPr>
          <w:rFonts w:ascii="Calibri" w:hAnsi="Calibri" w:cs="Calibri"/>
        </w:rPr>
      </w:pPr>
      <w:bookmarkStart w:id="10" w:name="_GoBack"/>
      <w:r>
        <w:rPr>
          <w:rFonts w:ascii="Calibri" w:hAnsi="Calibri" w:cs="Calibri"/>
          <w:noProof/>
        </w:rPr>
        <w:drawing>
          <wp:inline distT="0" distB="0" distL="0" distR="0" wp14:anchorId="37138491" wp14:editId="1A317187">
            <wp:extent cx="3170835" cy="8039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43" cy="80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0B865D3D" w14:textId="45EB1AF9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0D09475E" w14:textId="77777777" w:rsidR="00C6526F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1" w:name="_Toc529214830"/>
      <w:r w:rsidRPr="002F4790">
        <w:rPr>
          <w:rFonts w:ascii="Calibri" w:hAnsi="Calibri" w:cs="Calibri"/>
        </w:rPr>
        <w:lastRenderedPageBreak/>
        <w:t>Diagram klas – opis klas</w:t>
      </w:r>
      <w:bookmarkEnd w:id="11"/>
    </w:p>
    <w:p w14:paraId="380387D0" w14:textId="77777777" w:rsidR="00C6526F" w:rsidRPr="002F4790" w:rsidRDefault="00C6526F" w:rsidP="00C6526F">
      <w:pPr>
        <w:rPr>
          <w:rFonts w:ascii="Calibri" w:hAnsi="Calibri" w:cs="Calibri"/>
        </w:rPr>
      </w:pPr>
    </w:p>
    <w:p w14:paraId="5EC9CA1E" w14:textId="77777777" w:rsidR="00C6526F" w:rsidRPr="002F4790" w:rsidRDefault="00C6526F" w:rsidP="00C6526F">
      <w:pPr>
        <w:spacing w:line="240" w:lineRule="auto"/>
        <w:rPr>
          <w:rFonts w:ascii="Calibri" w:hAnsi="Calibri" w:cs="Calibri"/>
        </w:rPr>
      </w:pPr>
    </w:p>
    <w:p w14:paraId="6BE632B1" w14:textId="0A79CE70" w:rsidR="009D2D20" w:rsidRPr="002F4790" w:rsidRDefault="009D2D20" w:rsidP="00C6526F">
      <w:pPr>
        <w:rPr>
          <w:rFonts w:ascii="Calibri" w:hAnsi="Calibri" w:cs="Calibri"/>
        </w:rPr>
      </w:pPr>
    </w:p>
    <w:sectPr w:rsidR="009D2D20" w:rsidRPr="002F4790" w:rsidSect="0075622B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ACA5" w14:textId="77777777" w:rsidR="0075364D" w:rsidRDefault="0075364D" w:rsidP="0075622B">
      <w:pPr>
        <w:spacing w:after="0" w:line="240" w:lineRule="auto"/>
      </w:pPr>
      <w:r>
        <w:separator/>
      </w:r>
    </w:p>
  </w:endnote>
  <w:endnote w:type="continuationSeparator" w:id="0">
    <w:p w14:paraId="1E420882" w14:textId="77777777" w:rsidR="0075364D" w:rsidRDefault="0075364D" w:rsidP="0075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292634"/>
      <w:docPartObj>
        <w:docPartGallery w:val="Page Numbers (Bottom of Page)"/>
        <w:docPartUnique/>
      </w:docPartObj>
    </w:sdtPr>
    <w:sdtEndPr/>
    <w:sdtContent>
      <w:p w14:paraId="6614E6DB" w14:textId="77777777" w:rsidR="005855C6" w:rsidRDefault="00585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E955F2" w14:textId="77777777" w:rsidR="005855C6" w:rsidRDefault="00585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CB2F" w14:textId="77777777" w:rsidR="0075364D" w:rsidRDefault="0075364D" w:rsidP="0075622B">
      <w:pPr>
        <w:spacing w:after="0" w:line="240" w:lineRule="auto"/>
      </w:pPr>
      <w:r>
        <w:separator/>
      </w:r>
    </w:p>
  </w:footnote>
  <w:footnote w:type="continuationSeparator" w:id="0">
    <w:p w14:paraId="2CC63E10" w14:textId="77777777" w:rsidR="0075364D" w:rsidRDefault="0075364D" w:rsidP="0075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11B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A666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E32"/>
    <w:multiLevelType w:val="hybridMultilevel"/>
    <w:tmpl w:val="C5CE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A1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602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E61"/>
    <w:multiLevelType w:val="hybridMultilevel"/>
    <w:tmpl w:val="EC1A3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F70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5E7E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6D99"/>
    <w:multiLevelType w:val="hybridMultilevel"/>
    <w:tmpl w:val="607AA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00F7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369F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BB0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4409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EE1"/>
    <w:multiLevelType w:val="hybridMultilevel"/>
    <w:tmpl w:val="F192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4E45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94EA0"/>
    <w:multiLevelType w:val="hybridMultilevel"/>
    <w:tmpl w:val="CB1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8B8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0C7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086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DEB"/>
    <w:multiLevelType w:val="hybridMultilevel"/>
    <w:tmpl w:val="BD4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5E88"/>
    <w:multiLevelType w:val="hybridMultilevel"/>
    <w:tmpl w:val="D1F6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2329"/>
    <w:multiLevelType w:val="hybridMultilevel"/>
    <w:tmpl w:val="0066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C7B86"/>
    <w:multiLevelType w:val="hybridMultilevel"/>
    <w:tmpl w:val="EB70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E2E9E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17853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514F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E6638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18"/>
  </w:num>
  <w:num w:numId="6">
    <w:abstractNumId w:val="5"/>
  </w:num>
  <w:num w:numId="7">
    <w:abstractNumId w:val="19"/>
  </w:num>
  <w:num w:numId="8">
    <w:abstractNumId w:val="11"/>
  </w:num>
  <w:num w:numId="9">
    <w:abstractNumId w:val="22"/>
  </w:num>
  <w:num w:numId="10">
    <w:abstractNumId w:val="4"/>
  </w:num>
  <w:num w:numId="11">
    <w:abstractNumId w:val="24"/>
  </w:num>
  <w:num w:numId="12">
    <w:abstractNumId w:val="17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10"/>
  </w:num>
  <w:num w:numId="18">
    <w:abstractNumId w:val="9"/>
  </w:num>
  <w:num w:numId="19">
    <w:abstractNumId w:val="3"/>
  </w:num>
  <w:num w:numId="20">
    <w:abstractNumId w:val="12"/>
  </w:num>
  <w:num w:numId="21">
    <w:abstractNumId w:val="1"/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7"/>
    <w:rsid w:val="00056D73"/>
    <w:rsid w:val="00130EDD"/>
    <w:rsid w:val="0015554F"/>
    <w:rsid w:val="001723D3"/>
    <w:rsid w:val="001B058B"/>
    <w:rsid w:val="001C5D7E"/>
    <w:rsid w:val="001F3A6E"/>
    <w:rsid w:val="00237E76"/>
    <w:rsid w:val="002645F6"/>
    <w:rsid w:val="00296826"/>
    <w:rsid w:val="002C7728"/>
    <w:rsid w:val="002F251A"/>
    <w:rsid w:val="002F4790"/>
    <w:rsid w:val="002F797E"/>
    <w:rsid w:val="004149D6"/>
    <w:rsid w:val="00427BBC"/>
    <w:rsid w:val="00441F78"/>
    <w:rsid w:val="00467963"/>
    <w:rsid w:val="0047259F"/>
    <w:rsid w:val="004F18BC"/>
    <w:rsid w:val="004F3DE6"/>
    <w:rsid w:val="005056BB"/>
    <w:rsid w:val="00544475"/>
    <w:rsid w:val="005855C6"/>
    <w:rsid w:val="00633F78"/>
    <w:rsid w:val="00677F50"/>
    <w:rsid w:val="006F3E9A"/>
    <w:rsid w:val="0075364D"/>
    <w:rsid w:val="0075622B"/>
    <w:rsid w:val="007F49B4"/>
    <w:rsid w:val="00805235"/>
    <w:rsid w:val="008222F2"/>
    <w:rsid w:val="008F644F"/>
    <w:rsid w:val="009639B5"/>
    <w:rsid w:val="009A0ACC"/>
    <w:rsid w:val="009C1831"/>
    <w:rsid w:val="009C3707"/>
    <w:rsid w:val="009D2D20"/>
    <w:rsid w:val="009D78B8"/>
    <w:rsid w:val="009E6697"/>
    <w:rsid w:val="00A269AE"/>
    <w:rsid w:val="00AA4469"/>
    <w:rsid w:val="00AA45D7"/>
    <w:rsid w:val="00AC56DE"/>
    <w:rsid w:val="00AD69B1"/>
    <w:rsid w:val="00B23D2F"/>
    <w:rsid w:val="00B53000"/>
    <w:rsid w:val="00BA58B9"/>
    <w:rsid w:val="00C21B1D"/>
    <w:rsid w:val="00C34B9D"/>
    <w:rsid w:val="00C6526F"/>
    <w:rsid w:val="00CC0AD0"/>
    <w:rsid w:val="00D245C9"/>
    <w:rsid w:val="00D308BF"/>
    <w:rsid w:val="00D34E3B"/>
    <w:rsid w:val="00D80FA0"/>
    <w:rsid w:val="00DA22B8"/>
    <w:rsid w:val="00DE4CA1"/>
    <w:rsid w:val="00E112E0"/>
    <w:rsid w:val="00F220D4"/>
    <w:rsid w:val="00F31AE6"/>
    <w:rsid w:val="00F60406"/>
    <w:rsid w:val="00F6761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7C4C"/>
  <w15:chartTrackingRefBased/>
  <w15:docId w15:val="{3EF470C5-0EAA-40DE-9DF8-8F3EA8D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22B"/>
  </w:style>
  <w:style w:type="paragraph" w:styleId="Nagwek1">
    <w:name w:val="heading 1"/>
    <w:basedOn w:val="Normalny"/>
    <w:next w:val="Normalny"/>
    <w:link w:val="Nagwek1Znak"/>
    <w:uiPriority w:val="9"/>
    <w:qFormat/>
    <w:rsid w:val="007562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2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22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2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2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2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22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22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22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62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562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22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22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22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62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562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5622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22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622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5622B"/>
    <w:rPr>
      <w:b/>
      <w:bCs/>
    </w:rPr>
  </w:style>
  <w:style w:type="character" w:styleId="Uwydatnienie">
    <w:name w:val="Emphasis"/>
    <w:basedOn w:val="Domylnaczcionkaakapitu"/>
    <w:uiPriority w:val="20"/>
    <w:qFormat/>
    <w:rsid w:val="0075622B"/>
    <w:rPr>
      <w:i/>
      <w:iCs/>
    </w:rPr>
  </w:style>
  <w:style w:type="paragraph" w:styleId="Bezodstpw">
    <w:name w:val="No Spacing"/>
    <w:uiPriority w:val="1"/>
    <w:qFormat/>
    <w:rsid w:val="0075622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22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5622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22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22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5622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5622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5622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5622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5622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622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22B"/>
  </w:style>
  <w:style w:type="paragraph" w:styleId="Stopka">
    <w:name w:val="footer"/>
    <w:basedOn w:val="Normalny"/>
    <w:link w:val="Stopka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22B"/>
  </w:style>
  <w:style w:type="paragraph" w:styleId="Akapitzlist">
    <w:name w:val="List Paragraph"/>
    <w:basedOn w:val="Normalny"/>
    <w:uiPriority w:val="34"/>
    <w:qFormat/>
    <w:rsid w:val="00AC56DE"/>
    <w:pPr>
      <w:ind w:left="720"/>
      <w:contextualSpacing/>
    </w:pPr>
  </w:style>
  <w:style w:type="table" w:styleId="Tabela-Siatka">
    <w:name w:val="Table Grid"/>
    <w:basedOn w:val="Standardowy"/>
    <w:uiPriority w:val="59"/>
    <w:rsid w:val="009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58B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676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7618"/>
    <w:rPr>
      <w:color w:val="58C1BA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C0AD0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3A6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F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5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stprzewozowy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son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retms.com" TargetMode="External"/><Relationship Id="rId14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26FE-10E3-4C27-B368-C68E94CE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1809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ch</dc:creator>
  <cp:keywords/>
  <dc:description/>
  <cp:lastModifiedBy>Bartek</cp:lastModifiedBy>
  <cp:revision>32</cp:revision>
  <cp:lastPrinted>2018-05-25T20:50:00Z</cp:lastPrinted>
  <dcterms:created xsi:type="dcterms:W3CDTF">2018-05-25T20:50:00Z</dcterms:created>
  <dcterms:modified xsi:type="dcterms:W3CDTF">2018-11-06T12:28:00Z</dcterms:modified>
</cp:coreProperties>
</file>